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5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OPERATING SYSTEMS</w:t>
      </w:r>
    </w:p>
    <w:p w:rsidR="003561AD" w:rsidRPr="002171B6" w:rsidRDefault="00212200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Professor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Hungwen Li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HOMEWORK </w:t>
      </w:r>
      <w:r w:rsidR="00BC7D36" w:rsidRPr="002171B6">
        <w:rPr>
          <w:rFonts w:ascii="Times New Roman" w:hAnsi="Times New Roman" w:cs="Times New Roman"/>
          <w:color w:val="231F20"/>
          <w:sz w:val="24"/>
          <w:szCs w:val="24"/>
        </w:rPr>
        <w:t>5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Pr="002171B6" w:rsidRDefault="0021220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Name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Jeyanthh Venkatachari Ravikumar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SJSU ID: 010720528  </w:t>
      </w: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16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Process Burst Time Priority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1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2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1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1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3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8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4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4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4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</w:p>
    <w:p w:rsidR="00B5136A" w:rsidRPr="002171B6" w:rsidRDefault="00204C69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5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5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3</w:t>
      </w: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3C40A3" w:rsidRDefault="003C40A3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>
        <w:rPr>
          <w:rFonts w:ascii="Palatino-Roman" w:hAnsi="Palatino-Roman" w:cs="Palatino-Roman"/>
          <w:b/>
          <w:color w:val="231F20"/>
          <w:sz w:val="24"/>
          <w:szCs w:val="24"/>
        </w:rPr>
        <w:t>a.The Gnatt Chart of the four scheduling mechanisms w.r.t above mentioned time is as follows</w:t>
      </w: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172D3B" w:rsidRPr="00AC08DC" w:rsidRDefault="003C40A3" w:rsidP="00204C69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Palatino-Roman" w:hAnsi="Palatino-Roman" w:cs="Palatino-Roman"/>
          <w:b/>
          <w:color w:val="231F20"/>
          <w:sz w:val="24"/>
          <w:szCs w:val="24"/>
        </w:rPr>
        <w:t>1.</w:t>
      </w:r>
      <w:r w:rsidR="00172D3B" w:rsidRPr="00AC08DC">
        <w:rPr>
          <w:rFonts w:ascii="Palatino-Roman" w:hAnsi="Palatino-Roman" w:cs="Palatino-Roman"/>
          <w:b/>
          <w:color w:val="231F20"/>
          <w:sz w:val="24"/>
          <w:szCs w:val="24"/>
        </w:rPr>
        <w:t>FC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172D3B" w:rsidRPr="002171B6" w:rsidTr="00CE7734">
        <w:trPr>
          <w:trHeight w:val="350"/>
        </w:trPr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</w:tr>
    </w:tbl>
    <w:p w:rsidR="00B5136A" w:rsidRPr="002171B6" w:rsidRDefault="002C24B2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72D3B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2           3           11          15         20</w:t>
      </w:r>
    </w:p>
    <w:p w:rsidR="002C24B2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Waiting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 –  0</w:t>
            </w:r>
          </w:p>
        </w:tc>
        <w:tc>
          <w:tcPr>
            <w:tcW w:w="4675" w:type="dxa"/>
          </w:tcPr>
          <w:p w:rsidR="002C24B2" w:rsidRPr="002171B6" w:rsidRDefault="0094739D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+</w:t>
            </w: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=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 –  2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2+1=3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 –  3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3+8=11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 – 11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11+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=15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 – 15</w:t>
            </w:r>
          </w:p>
        </w:tc>
        <w:tc>
          <w:tcPr>
            <w:tcW w:w="4675" w:type="dxa"/>
          </w:tcPr>
          <w:p w:rsidR="002C24B2" w:rsidRPr="002171B6" w:rsidRDefault="002171B6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15+5=20</w:t>
            </w:r>
          </w:p>
        </w:tc>
      </w:tr>
    </w:tbl>
    <w:p w:rsidR="00172D3B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C24B2" w:rsidRPr="002171B6" w:rsidRDefault="002C24B2" w:rsidP="00172D3B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Waiting Time : 0+2+3+11+15/5 =6.2 secs</w:t>
      </w:r>
    </w:p>
    <w:p w:rsidR="002171B6" w:rsidRPr="002171B6" w:rsidRDefault="002171B6" w:rsidP="00172D3B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TurnAround Time= 2+3+11+15+20/5=10.2 secs</w:t>
      </w:r>
    </w:p>
    <w:p w:rsidR="00172D3B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SJ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2171B6" w:rsidRPr="002171B6" w:rsidTr="000F55A6">
        <w:tc>
          <w:tcPr>
            <w:tcW w:w="935" w:type="dxa"/>
          </w:tcPr>
          <w:p w:rsidR="002171B6" w:rsidRPr="002171B6" w:rsidRDefault="002171B6" w:rsidP="002171B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935" w:type="dxa"/>
          </w:tcPr>
          <w:p w:rsidR="002171B6" w:rsidRPr="002171B6" w:rsidRDefault="002171B6" w:rsidP="002171B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</w:tr>
    </w:tbl>
    <w:p w:rsidR="00B5136A" w:rsidRPr="002171B6" w:rsidRDefault="002171B6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1              3             7             12            20</w:t>
      </w:r>
    </w:p>
    <w:p w:rsidR="00F16A5C" w:rsidRDefault="00F16A5C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171B6" w:rsidRPr="00AC08DC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08DC">
        <w:rPr>
          <w:rFonts w:ascii="Times New Roman" w:hAnsi="Times New Roman" w:cs="Times New Roman"/>
          <w:color w:val="231F20"/>
          <w:sz w:val="24"/>
          <w:szCs w:val="24"/>
        </w:rPr>
        <w:t>Waiting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1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+2=3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1=1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2+8=20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+</w:t>
            </w:r>
            <w:r w:rsidR="00CE77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=7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5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=</w:t>
            </w:r>
            <w:r w:rsidR="00CE77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5=12</w:t>
            </w:r>
          </w:p>
        </w:tc>
      </w:tr>
    </w:tbl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Waiting Time 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>: 1+0+12+3+7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/5 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 xml:space="preserve"> 4.6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secs</w:t>
      </w:r>
    </w:p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TurnAround Time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 xml:space="preserve"> 3+1+20+7+12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/5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>8.6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secs</w:t>
      </w:r>
    </w:p>
    <w:p w:rsid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A5710" w:rsidRPr="002171B6" w:rsidRDefault="006A5710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Non Premptive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CE7734" w:rsidRPr="002171B6" w:rsidTr="000F55A6"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</w:tr>
    </w:tbl>
    <w:p w:rsidR="00B5136A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 8             13          15            19           20</w:t>
      </w:r>
    </w:p>
    <w:p w:rsidR="006A5710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710" w:rsidRPr="002171B6" w:rsidTr="000F55A6">
        <w:tc>
          <w:tcPr>
            <w:tcW w:w="4675" w:type="dxa"/>
          </w:tcPr>
          <w:p w:rsidR="006A5710" w:rsidRPr="002171B6" w:rsidRDefault="006A5710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6A5710" w:rsidRPr="002171B6" w:rsidRDefault="006A5710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1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3+2=15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+1=20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0+8=8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5+4=19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5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+5=13</w:t>
            </w:r>
          </w:p>
        </w:tc>
      </w:tr>
    </w:tbl>
    <w:p w:rsidR="006A5710" w:rsidRPr="002171B6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A5710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Waiting 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3+19+0+15+9/5=11</w:t>
      </w:r>
    </w:p>
    <w:p w:rsidR="006A5710" w:rsidRPr="002171B6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Turnaround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Time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5+20+8+19+13=11.4</w:t>
      </w:r>
    </w:p>
    <w:p w:rsidR="006A5710" w:rsidRPr="002171B6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4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Round Robin Time Quantum=</w:t>
      </w:r>
      <w:r w:rsidR="004C54A0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11"/>
      </w:tblGrid>
      <w:tr w:rsidR="00A743F7" w:rsidRPr="002171B6" w:rsidTr="00A743F7">
        <w:tc>
          <w:tcPr>
            <w:tcW w:w="853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11" w:type="dxa"/>
          </w:tcPr>
          <w:p w:rsidR="00A743F7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</w:tr>
    </w:tbl>
    <w:p w:rsidR="00AC08DC" w:rsidRDefault="00A743F7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2            3             5            7            9            11           13         15           17          18      20</w:t>
      </w:r>
    </w:p>
    <w:p w:rsidR="00AC08DC" w:rsidRDefault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aiting Time of p1=0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Waiting Time of p</w:t>
      </w:r>
      <w:r>
        <w:rPr>
          <w:rFonts w:ascii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hAnsi="Times New Roman" w:cs="Times New Roman"/>
          <w:color w:val="231F20"/>
          <w:sz w:val="24"/>
          <w:szCs w:val="24"/>
        </w:rPr>
        <w:t>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2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Waiting Time of p</w:t>
      </w:r>
      <w:r>
        <w:rPr>
          <w:rFonts w:ascii="Times New Roman" w:hAnsi="Times New Roman" w:cs="Times New Roman"/>
          <w:color w:val="231F20"/>
          <w:sz w:val="24"/>
          <w:szCs w:val="24"/>
        </w:rPr>
        <w:t>3</w:t>
      </w:r>
      <w:r>
        <w:rPr>
          <w:rFonts w:ascii="Times New Roman" w:hAnsi="Times New Roman" w:cs="Times New Roman"/>
          <w:color w:val="231F20"/>
          <w:sz w:val="24"/>
          <w:szCs w:val="24"/>
        </w:rPr>
        <w:t>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3+4+4+1=12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Waiting Time of p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>
        <w:rPr>
          <w:rFonts w:ascii="Times New Roman" w:hAnsi="Times New Roman" w:cs="Times New Roman"/>
          <w:color w:val="231F20"/>
          <w:sz w:val="24"/>
          <w:szCs w:val="24"/>
        </w:rPr>
        <w:t>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5+4=9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Waiting Time of p</w:t>
      </w:r>
      <w:r>
        <w:rPr>
          <w:rFonts w:ascii="Times New Roman" w:hAnsi="Times New Roman" w:cs="Times New Roman"/>
          <w:color w:val="231F20"/>
          <w:sz w:val="24"/>
          <w:szCs w:val="24"/>
        </w:rPr>
        <w:t>5</w:t>
      </w:r>
      <w:r>
        <w:rPr>
          <w:rFonts w:ascii="Times New Roman" w:hAnsi="Times New Roman" w:cs="Times New Roman"/>
          <w:color w:val="231F20"/>
          <w:sz w:val="24"/>
          <w:szCs w:val="24"/>
        </w:rPr>
        <w:t>=</w:t>
      </w:r>
      <w:r>
        <w:rPr>
          <w:rFonts w:ascii="Times New Roman" w:hAnsi="Times New Roman" w:cs="Times New Roman"/>
          <w:color w:val="231F20"/>
          <w:sz w:val="24"/>
          <w:szCs w:val="24"/>
        </w:rPr>
        <w:t>7+4+2=13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Waiting Time=0+2+12+9+13/5=7.2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 Around Time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urnaroun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of p1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0+2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=2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Turnaround Time of p2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2+1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>=3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Turnaround Time of p3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2 +8=20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Turnaround Time of p4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9 +4=13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Turnaround Time of p5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3 + 5=18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 Around Time:2+3+20+13+18=11.2</w:t>
      </w: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</w:t>
      </w: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C40A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urnaround Time </w:t>
      </w:r>
      <w:r>
        <w:rPr>
          <w:rFonts w:ascii="Times New Roman" w:hAnsi="Times New Roman" w:cs="Times New Roman"/>
          <w:color w:val="231F20"/>
          <w:sz w:val="24"/>
          <w:szCs w:val="24"/>
        </w:rPr>
        <w:t>of FCF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= 10.2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231F20"/>
          <w:sz w:val="24"/>
          <w:szCs w:val="24"/>
        </w:rPr>
        <w:t>Turnaround Time 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SJF=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8.6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Turnaround Time 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Non-Preemptive Priority   =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11.4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urnaround Time 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= 11.2 secs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.</w:t>
      </w:r>
    </w:p>
    <w:p w:rsidR="00AC08DC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aiti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</w:t>
      </w:r>
      <w:r>
        <w:rPr>
          <w:rFonts w:ascii="Times New Roman" w:hAnsi="Times New Roman" w:cs="Times New Roman"/>
          <w:color w:val="231F20"/>
          <w:sz w:val="24"/>
          <w:szCs w:val="24"/>
        </w:rPr>
        <w:t>of FCF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231F20"/>
          <w:sz w:val="24"/>
          <w:szCs w:val="24"/>
        </w:rPr>
        <w:t>6</w:t>
      </w:r>
      <w:r>
        <w:rPr>
          <w:rFonts w:ascii="Times New Roman" w:hAnsi="Times New Roman" w:cs="Times New Roman"/>
          <w:color w:val="231F20"/>
          <w:sz w:val="24"/>
          <w:szCs w:val="24"/>
        </w:rPr>
        <w:t>.2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231F20"/>
          <w:sz w:val="24"/>
          <w:szCs w:val="24"/>
        </w:rPr>
        <w:t>Waiti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of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JF=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>
        <w:rPr>
          <w:rFonts w:ascii="Times New Roman" w:hAnsi="Times New Roman" w:cs="Times New Roman"/>
          <w:color w:val="231F20"/>
          <w:sz w:val="24"/>
          <w:szCs w:val="24"/>
        </w:rPr>
        <w:t>.6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Waiti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of   Non-Preemptive Priority   =11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Waiti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of  = </w:t>
      </w:r>
      <w:r>
        <w:rPr>
          <w:rFonts w:ascii="Times New Roman" w:hAnsi="Times New Roman" w:cs="Times New Roman"/>
          <w:color w:val="231F20"/>
          <w:sz w:val="24"/>
          <w:szCs w:val="24"/>
        </w:rPr>
        <w:t>7</w:t>
      </w:r>
      <w:r>
        <w:rPr>
          <w:rFonts w:ascii="Times New Roman" w:hAnsi="Times New Roman" w:cs="Times New Roman"/>
          <w:color w:val="231F20"/>
          <w:sz w:val="24"/>
          <w:szCs w:val="24"/>
        </w:rPr>
        <w:t>.2 secs</w:t>
      </w:r>
    </w:p>
    <w:p w:rsidR="00AC08DC" w:rsidRDefault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26CEE" w:rsidRDefault="002C4B1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d. SJF Algorithm results in average minimum waiting time of 4.6 secs</w:t>
      </w:r>
      <w:r w:rsidR="00F26CE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26CEE" w:rsidRDefault="00F26CE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26CEE" w:rsidRDefault="00F26CE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.17</w:t>
      </w:r>
    </w:p>
    <w:p w:rsidR="00625D2F" w:rsidRDefault="00625D2F">
      <w:pPr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5590" w:rsidTr="00C85590">
        <w:trPr>
          <w:trHeight w:val="233"/>
        </w:trPr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ad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rst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rival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C85590" w:rsidTr="00C85590">
        <w:trPr>
          <w:trHeight w:val="107"/>
        </w:trPr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5</w:t>
            </w:r>
          </w:p>
        </w:tc>
      </w:tr>
    </w:tbl>
    <w:p w:rsidR="00625D2F" w:rsidRDefault="00625D2F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C85590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Gannt Chart</w:t>
      </w:r>
    </w:p>
    <w:p w:rsidR="00F16A5C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F16A5C">
        <w:rPr>
          <w:rFonts w:ascii="Times New Roman" w:hAnsi="Times New Roman" w:cs="Times New Roman"/>
          <w:color w:val="231F20"/>
          <w:sz w:val="24"/>
          <w:szCs w:val="24"/>
        </w:rPr>
        <w:t>The length of a time quantum is 10 un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F16A5C" w:rsidTr="00F16A5C">
        <w:tc>
          <w:tcPr>
            <w:tcW w:w="879" w:type="dxa"/>
          </w:tcPr>
          <w:p w:rsidR="00F16A5C" w:rsidRDefault="00F16A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848" w:type="dxa"/>
          </w:tcPr>
          <w:p w:rsidR="00F16A5C" w:rsidRDefault="00F16A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dle</w:t>
            </w:r>
          </w:p>
        </w:tc>
        <w:tc>
          <w:tcPr>
            <w:tcW w:w="847" w:type="dxa"/>
          </w:tcPr>
          <w:p w:rsidR="00F16A5C" w:rsidRDefault="00F16A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847" w:type="dxa"/>
          </w:tcPr>
          <w:p w:rsidR="00F16A5C" w:rsidRDefault="008418A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47" w:type="dxa"/>
          </w:tcPr>
          <w:p w:rsidR="00F16A5C" w:rsidRDefault="00C80DB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847" w:type="dxa"/>
          </w:tcPr>
          <w:p w:rsidR="00F16A5C" w:rsidRDefault="00C80DB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847" w:type="dxa"/>
          </w:tcPr>
          <w:p w:rsidR="00F16A5C" w:rsidRDefault="00C80DB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47" w:type="dxa"/>
          </w:tcPr>
          <w:p w:rsidR="00F16A5C" w:rsidRDefault="00C80DB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847" w:type="dxa"/>
          </w:tcPr>
          <w:p w:rsidR="00F16A5C" w:rsidRDefault="00C80DB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47" w:type="dxa"/>
          </w:tcPr>
          <w:p w:rsidR="00F16A5C" w:rsidRDefault="00C80DB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47" w:type="dxa"/>
          </w:tcPr>
          <w:p w:rsidR="00F16A5C" w:rsidRDefault="00C80DB4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</w:tr>
    </w:tbl>
    <w:p w:rsidR="00F16A5C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10          25          35</w:t>
      </w:r>
      <w:r w:rsidR="008418A5">
        <w:rPr>
          <w:rFonts w:ascii="Times New Roman" w:hAnsi="Times New Roman" w:cs="Times New Roman"/>
          <w:color w:val="231F20"/>
          <w:sz w:val="24"/>
          <w:szCs w:val="24"/>
        </w:rPr>
        <w:t xml:space="preserve">          45</w:t>
      </w:r>
      <w:r w:rsidR="00C80DB4">
        <w:rPr>
          <w:rFonts w:ascii="Times New Roman" w:hAnsi="Times New Roman" w:cs="Times New Roman"/>
          <w:color w:val="231F20"/>
          <w:sz w:val="24"/>
          <w:szCs w:val="24"/>
        </w:rPr>
        <w:t xml:space="preserve">          55           60          70          80         90          95         100</w:t>
      </w:r>
      <w:bookmarkStart w:id="0" w:name="_GoBack"/>
      <w:bookmarkEnd w:id="0"/>
    </w:p>
    <w:p w:rsidR="00F26CEE" w:rsidRPr="002171B6" w:rsidRDefault="00B5136A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br w:type="page"/>
      </w:r>
      <w:r w:rsidR="00F26CE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</w:t>
      </w:r>
    </w:p>
    <w:p w:rsidR="00B5136A" w:rsidRPr="002171B6" w:rsidRDefault="00B5136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5136A" w:rsidRPr="002171B6" w:rsidRDefault="00B5136A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:rsidR="00B5136A" w:rsidRPr="002171B6" w:rsidRDefault="00B5136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5136A" w:rsidRPr="002171B6" w:rsidRDefault="00B5136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5136A" w:rsidRPr="002171B6" w:rsidRDefault="00B5136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5136A" w:rsidRPr="002171B6" w:rsidRDefault="00B5136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5136A" w:rsidRPr="002171B6" w:rsidRDefault="00B5136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17</w:t>
      </w:r>
    </w:p>
    <w:p w:rsidR="00CF4FE0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19</w:t>
      </w:r>
    </w:p>
    <w:p w:rsidR="00200639" w:rsidRDefault="007C358F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CFS:</w:t>
      </w:r>
      <w:r w:rsidR="00200639">
        <w:rPr>
          <w:rFonts w:ascii="Times New Roman" w:hAnsi="Times New Roman" w:cs="Times New Roman"/>
          <w:color w:val="231F20"/>
          <w:sz w:val="24"/>
          <w:szCs w:val="24"/>
        </w:rPr>
        <w:t xml:space="preserve"> All jobs are executed in a sequence, therefore there won’t be any starvation</w:t>
      </w:r>
    </w:p>
    <w:p w:rsidR="00200639" w:rsidRDefault="00200639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RR: All jobs are given equal amount of time slot for execution, therefore they wont be any starvation</w:t>
      </w:r>
    </w:p>
    <w:p w:rsidR="00200639" w:rsidRDefault="007C358F" w:rsidP="00BC7D36">
      <w:pPr>
        <w:spacing w:line="240" w:lineRule="auto"/>
        <w:rPr>
          <w:rFonts w:ascii="Palatino-Roman" w:hAnsi="Palatino-Roman" w:cs="Palatino-Roman"/>
          <w:color w:val="231F20"/>
          <w:sz w:val="21"/>
          <w:szCs w:val="21"/>
        </w:rPr>
      </w:pPr>
      <w:r>
        <w:rPr>
          <w:rFonts w:ascii="Palatino-Roman" w:hAnsi="Palatino-Roman" w:cs="Palatino-Roman"/>
          <w:color w:val="231F20"/>
          <w:sz w:val="21"/>
          <w:szCs w:val="21"/>
        </w:rPr>
        <w:t xml:space="preserve">SHORTEST JOB FIRST: 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 may cause large jobs wait indefinitely for execution slot, this could lead to starvation,</w:t>
      </w:r>
    </w:p>
    <w:p w:rsidR="005A43B0" w:rsidRDefault="007C358F" w:rsidP="00BC7D36">
      <w:pPr>
        <w:spacing w:line="240" w:lineRule="auto"/>
        <w:rPr>
          <w:rFonts w:ascii="Palatino-Roman" w:hAnsi="Palatino-Roman" w:cs="Palatino-Roman"/>
          <w:color w:val="231F20"/>
          <w:sz w:val="21"/>
          <w:szCs w:val="21"/>
        </w:rPr>
      </w:pPr>
      <w:r>
        <w:rPr>
          <w:rFonts w:ascii="Palatino-Roman" w:hAnsi="Palatino-Roman" w:cs="Palatino-Roman"/>
          <w:color w:val="231F20"/>
          <w:sz w:val="21"/>
          <w:szCs w:val="21"/>
        </w:rPr>
        <w:t>PRIORITY BASED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</w:t>
      </w:r>
      <w:r>
        <w:rPr>
          <w:rFonts w:ascii="Palatino-Roman" w:hAnsi="Palatino-Roman" w:cs="Palatino-Roman"/>
          <w:color w:val="231F20"/>
          <w:sz w:val="21"/>
          <w:szCs w:val="21"/>
        </w:rPr>
        <w:t>SCHEDULING: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algorithms may cause low priority jobs to wait definitely for execution </w:t>
      </w:r>
      <w:r>
        <w:rPr>
          <w:rFonts w:ascii="Palatino-Roman" w:hAnsi="Palatino-Roman" w:cs="Palatino-Roman"/>
          <w:color w:val="231F20"/>
          <w:sz w:val="21"/>
          <w:szCs w:val="21"/>
        </w:rPr>
        <w:t>slot,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 this could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result in starvation</w:t>
      </w:r>
    </w:p>
    <w:p w:rsidR="00200639" w:rsidRPr="00200639" w:rsidRDefault="00200639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00639">
        <w:rPr>
          <w:rFonts w:ascii="Palatino-Roman" w:hAnsi="Palatino-Roman" w:cs="Palatino-Roman"/>
          <w:b/>
          <w:color w:val="231F20"/>
          <w:sz w:val="21"/>
          <w:szCs w:val="21"/>
        </w:rPr>
        <w:t>Therefore SJF and Priority based scheduling may lead to starvation.</w:t>
      </w: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24</w:t>
      </w:r>
    </w:p>
    <w:p w:rsidR="00BB3B58" w:rsidRPr="002171B6" w:rsidRDefault="00831B5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Slide 21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</w:t>
      </w:r>
    </w:p>
    <w:sectPr w:rsidR="00BB3B58" w:rsidRPr="00217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96"/>
    <w:multiLevelType w:val="hybridMultilevel"/>
    <w:tmpl w:val="5A3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0AC"/>
    <w:multiLevelType w:val="hybridMultilevel"/>
    <w:tmpl w:val="820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BCD"/>
    <w:multiLevelType w:val="hybridMultilevel"/>
    <w:tmpl w:val="621C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244"/>
    <w:multiLevelType w:val="hybridMultilevel"/>
    <w:tmpl w:val="224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1998"/>
    <w:multiLevelType w:val="hybridMultilevel"/>
    <w:tmpl w:val="07A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31B"/>
    <w:multiLevelType w:val="hybridMultilevel"/>
    <w:tmpl w:val="548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0E02"/>
    <w:multiLevelType w:val="hybridMultilevel"/>
    <w:tmpl w:val="288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0BDE"/>
    <w:multiLevelType w:val="hybridMultilevel"/>
    <w:tmpl w:val="F3D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5121"/>
    <w:multiLevelType w:val="hybridMultilevel"/>
    <w:tmpl w:val="6EF8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F519E"/>
    <w:multiLevelType w:val="hybridMultilevel"/>
    <w:tmpl w:val="E756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407F8"/>
    <w:multiLevelType w:val="hybridMultilevel"/>
    <w:tmpl w:val="B70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D"/>
    <w:rsid w:val="000952B1"/>
    <w:rsid w:val="00096C29"/>
    <w:rsid w:val="000E1D99"/>
    <w:rsid w:val="000F0BC0"/>
    <w:rsid w:val="001605A2"/>
    <w:rsid w:val="00172D3B"/>
    <w:rsid w:val="00200639"/>
    <w:rsid w:val="00204C69"/>
    <w:rsid w:val="00212200"/>
    <w:rsid w:val="002171B6"/>
    <w:rsid w:val="00230E47"/>
    <w:rsid w:val="0027024F"/>
    <w:rsid w:val="00282C77"/>
    <w:rsid w:val="002B4C79"/>
    <w:rsid w:val="002C24B2"/>
    <w:rsid w:val="002C4B15"/>
    <w:rsid w:val="002C4FFC"/>
    <w:rsid w:val="002D08FD"/>
    <w:rsid w:val="0031675D"/>
    <w:rsid w:val="003561AD"/>
    <w:rsid w:val="00391B30"/>
    <w:rsid w:val="003C40A3"/>
    <w:rsid w:val="003E13B5"/>
    <w:rsid w:val="0042746D"/>
    <w:rsid w:val="004314AC"/>
    <w:rsid w:val="004824F7"/>
    <w:rsid w:val="004870B4"/>
    <w:rsid w:val="004C54A0"/>
    <w:rsid w:val="00510EAF"/>
    <w:rsid w:val="00533D44"/>
    <w:rsid w:val="0054261A"/>
    <w:rsid w:val="005A43B0"/>
    <w:rsid w:val="00625D2F"/>
    <w:rsid w:val="006342E6"/>
    <w:rsid w:val="006551F1"/>
    <w:rsid w:val="006A5710"/>
    <w:rsid w:val="006B2A8A"/>
    <w:rsid w:val="006B46EE"/>
    <w:rsid w:val="006C40E2"/>
    <w:rsid w:val="007444EE"/>
    <w:rsid w:val="00752977"/>
    <w:rsid w:val="00757DA9"/>
    <w:rsid w:val="007A31A6"/>
    <w:rsid w:val="007A7162"/>
    <w:rsid w:val="007C358F"/>
    <w:rsid w:val="007E394B"/>
    <w:rsid w:val="007E6DD4"/>
    <w:rsid w:val="008268CF"/>
    <w:rsid w:val="00831B5A"/>
    <w:rsid w:val="008359D5"/>
    <w:rsid w:val="008418A5"/>
    <w:rsid w:val="00852742"/>
    <w:rsid w:val="008545F8"/>
    <w:rsid w:val="00896CCA"/>
    <w:rsid w:val="008A7D60"/>
    <w:rsid w:val="008C1977"/>
    <w:rsid w:val="008E203E"/>
    <w:rsid w:val="00910010"/>
    <w:rsid w:val="00926FB7"/>
    <w:rsid w:val="0094739D"/>
    <w:rsid w:val="00952029"/>
    <w:rsid w:val="0097499E"/>
    <w:rsid w:val="00985436"/>
    <w:rsid w:val="00990462"/>
    <w:rsid w:val="009C5D6C"/>
    <w:rsid w:val="009F7E6E"/>
    <w:rsid w:val="00A62EE5"/>
    <w:rsid w:val="00A743F7"/>
    <w:rsid w:val="00A777A0"/>
    <w:rsid w:val="00A777FB"/>
    <w:rsid w:val="00AC08DC"/>
    <w:rsid w:val="00B005CB"/>
    <w:rsid w:val="00B5136A"/>
    <w:rsid w:val="00B67316"/>
    <w:rsid w:val="00B76CC4"/>
    <w:rsid w:val="00B92686"/>
    <w:rsid w:val="00B944BA"/>
    <w:rsid w:val="00BB069C"/>
    <w:rsid w:val="00BB1AA8"/>
    <w:rsid w:val="00BB3B58"/>
    <w:rsid w:val="00BC7D36"/>
    <w:rsid w:val="00C56533"/>
    <w:rsid w:val="00C80DB4"/>
    <w:rsid w:val="00C85590"/>
    <w:rsid w:val="00C92BC8"/>
    <w:rsid w:val="00CE7734"/>
    <w:rsid w:val="00CF4FE0"/>
    <w:rsid w:val="00D04795"/>
    <w:rsid w:val="00D827A6"/>
    <w:rsid w:val="00D90ADF"/>
    <w:rsid w:val="00DB3BA5"/>
    <w:rsid w:val="00E210C5"/>
    <w:rsid w:val="00ED3BB5"/>
    <w:rsid w:val="00F16A5C"/>
    <w:rsid w:val="00F1797D"/>
    <w:rsid w:val="00F2576C"/>
    <w:rsid w:val="00F26CEE"/>
    <w:rsid w:val="00F348F2"/>
    <w:rsid w:val="00F73890"/>
    <w:rsid w:val="00F771B4"/>
    <w:rsid w:val="00F955A9"/>
    <w:rsid w:val="00FA2D49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EC4D3-A4E2-4E07-8CA7-288021B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3B58"/>
  </w:style>
  <w:style w:type="table" w:styleId="TableGrid">
    <w:name w:val="Table Grid"/>
    <w:basedOn w:val="TableNormal"/>
    <w:uiPriority w:val="39"/>
    <w:rsid w:val="00B5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E924-DE0D-4ACD-912E-586ED82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15-08-30T22:22:00Z</cp:lastPrinted>
  <dcterms:created xsi:type="dcterms:W3CDTF">2015-10-07T03:21:00Z</dcterms:created>
  <dcterms:modified xsi:type="dcterms:W3CDTF">2015-10-08T05:27:00Z</dcterms:modified>
</cp:coreProperties>
</file>